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668" w:rsidRPr="00E21668" w:rsidRDefault="00E21668" w:rsidP="00E21668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E21668" w:rsidRPr="00E21668" w:rsidRDefault="00E21668" w:rsidP="00E21668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1668" w:rsidRPr="00E21668" w:rsidRDefault="00E21668" w:rsidP="00E2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В организационный комитет</w:t>
      </w:r>
    </w:p>
    <w:p w:rsidR="00E21668" w:rsidRPr="00E21668" w:rsidRDefault="00E21668" w:rsidP="00E2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ежегодного регионального</w:t>
      </w:r>
    </w:p>
    <w:p w:rsidR="00E21668" w:rsidRPr="00E21668" w:rsidRDefault="00E21668" w:rsidP="00E2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конкурса "Экспортер года"</w:t>
      </w:r>
    </w:p>
    <w:p w:rsidR="00E21668" w:rsidRPr="00E21668" w:rsidRDefault="00E21668" w:rsidP="00E2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1668" w:rsidRPr="00E21668" w:rsidRDefault="00E21668" w:rsidP="00E2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E21668" w:rsidRPr="00E21668" w:rsidRDefault="00E21668" w:rsidP="00E2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участие в ежегодном региональном конкурсе "Экспортер года"</w:t>
      </w:r>
    </w:p>
    <w:p w:rsidR="00E21668" w:rsidRPr="00E21668" w:rsidRDefault="00E21668" w:rsidP="00E2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1668" w:rsidRPr="00E21668" w:rsidRDefault="00E21668" w:rsidP="00E2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 Положение</w:t>
      </w:r>
      <w:proofErr w:type="gramEnd"/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 ежегодном  региональном конкурсе "Экспортер года"</w:t>
      </w:r>
    </w:p>
    <w:p w:rsidR="00E21668" w:rsidRPr="00E21668" w:rsidRDefault="00E21668" w:rsidP="00E2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нкурс), ________________________________________________________</w:t>
      </w:r>
    </w:p>
    <w:p w:rsidR="00E21668" w:rsidRPr="00E21668" w:rsidRDefault="00E21668" w:rsidP="00E2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ное фирменное наименование организации (индивидуального</w:t>
      </w:r>
    </w:p>
    <w:p w:rsidR="00E21668" w:rsidRPr="00E21668" w:rsidRDefault="00E21668" w:rsidP="00E2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редпринимателя) в соответствии с учредительными документами)</w:t>
      </w:r>
    </w:p>
    <w:p w:rsidR="00E21668" w:rsidRDefault="00E21668" w:rsidP="00E2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668" w:rsidRPr="00E21668" w:rsidRDefault="00E21668" w:rsidP="00E2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 -</w:t>
      </w:r>
      <w:proofErr w:type="gramEnd"/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) сообщает о согласии участвовать в Конкурсе на ус</w:t>
      </w:r>
      <w:bookmarkStart w:id="0" w:name="_GoBack"/>
      <w:bookmarkEnd w:id="0"/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ях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Положением, и направляет заявку на участие в Конкурсе.</w:t>
      </w:r>
    </w:p>
    <w:p w:rsidR="00E21668" w:rsidRPr="00E21668" w:rsidRDefault="00E21668" w:rsidP="00E21668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4561"/>
        <w:gridCol w:w="4159"/>
      </w:tblGrid>
      <w:tr w:rsidR="00E21668" w:rsidRPr="00E21668" w:rsidTr="00E216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предпри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668" w:rsidRPr="00E21668" w:rsidTr="00E216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едприятия (должность, Ф.И.О.) (полностью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668" w:rsidRPr="00E21668" w:rsidTr="00E216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 предприятия (юридически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668" w:rsidRPr="00E21668" w:rsidTr="00E216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осуществления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668" w:rsidRPr="00E21668" w:rsidTr="00E216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(при налич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668" w:rsidRPr="00E21668" w:rsidTr="00E216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668" w:rsidRPr="00E21668" w:rsidTr="00E216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e-</w:t>
            </w:r>
            <w:proofErr w:type="spellStart"/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668" w:rsidRPr="00E21668" w:rsidTr="00E216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начала экспорт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668" w:rsidRPr="00E21668" w:rsidTr="00E216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продукция (услуги) предприятия, коды ТН ВЭД (при налич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все основные номенклатурные группы, товарные группы, коды ТНВЭД (не менее 4 знаков)</w:t>
            </w:r>
          </w:p>
        </w:tc>
      </w:tr>
      <w:tr w:rsidR="00E21668" w:rsidRPr="00E21668" w:rsidTr="00E216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ынки сбы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страны, в которые поставляется Ваша продукция в 20__ году (указывается год, по итогам которого проводится Конкурс)</w:t>
            </w:r>
          </w:p>
        </w:tc>
      </w:tr>
      <w:tr w:rsidR="00E21668" w:rsidRPr="00E21668" w:rsidTr="00E216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(выручка) в тыс. руб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цифры ____ на (год, по итогам которого проводится Конкурс)</w:t>
            </w:r>
          </w:p>
        </w:tc>
      </w:tr>
      <w:tr w:rsidR="00E21668" w:rsidRPr="00E21668" w:rsidTr="00E216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цифры на ___ (год, по итогам которого проводится Конкурс)</w:t>
            </w:r>
          </w:p>
        </w:tc>
      </w:tr>
      <w:tr w:rsidR="00E21668" w:rsidRPr="00E21668" w:rsidTr="00E216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экспорта отгруженной продукции (услуг) за календарный год в тыс. долларов СШ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год, по итогам которого проводится Конкурс</w:t>
            </w:r>
          </w:p>
        </w:tc>
      </w:tr>
      <w:tr w:rsidR="00E21668" w:rsidRPr="00E21668" w:rsidTr="00E216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экспорта отгруженной продукции (услуг) за календарный год, в процентах от общего объема реал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год, по итогам которого проводится Конкурс</w:t>
            </w:r>
          </w:p>
        </w:tc>
      </w:tr>
      <w:tr w:rsidR="00E21668" w:rsidRPr="00E21668" w:rsidTr="00E216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зиций номенклатуры экспортной продукции за календарный год, еди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год, по итогам которого проводится Конкурс</w:t>
            </w:r>
          </w:p>
        </w:tc>
      </w:tr>
      <w:tr w:rsidR="00E21668" w:rsidRPr="00E21668" w:rsidTr="00E216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ран, в которые осуществлялись экспортные поставки за календарный год, еди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год, по итогам которого проводится Конкурс</w:t>
            </w:r>
          </w:p>
        </w:tc>
      </w:tr>
      <w:tr w:rsidR="00E21668" w:rsidRPr="00E21668" w:rsidTr="00E216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 Центра поддержки экспорта, полученных предприятием за календарный год, единиц &lt;*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анным Центра поддержки экспорта) указать год, по итогам которого проводится Конкурс</w:t>
            </w:r>
          </w:p>
        </w:tc>
      </w:tr>
      <w:tr w:rsidR="00E21668" w:rsidRPr="00E21668" w:rsidTr="00E216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 Российского экспортного центра, полученных предприятием за календарный год, еди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анным РЭЦ) указать год, по итогам которого проводится Конкурс</w:t>
            </w:r>
          </w:p>
        </w:tc>
      </w:tr>
      <w:tr w:rsidR="00E21668" w:rsidRPr="00E21668" w:rsidTr="00E216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 имеет сайт на иностранном язы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E21668" w:rsidRPr="00E21668" w:rsidTr="00E216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е зарегистрировано на портале </w:t>
            </w:r>
            <w:hyperlink r:id="rId5" w:tgtFrame="_blank" w:tooltip="&lt;div class=&quot;doc www&quot;&gt;ved.gov.ru&lt;/div&gt;" w:history="1">
              <w:r w:rsidRPr="00E2166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ved.gov.ru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E21668" w:rsidRPr="00E21668" w:rsidTr="00E216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е является участником программы добровольной сертификации </w:t>
            </w:r>
            <w:proofErr w:type="spellStart"/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de</w:t>
            </w:r>
            <w:proofErr w:type="spellEnd"/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uss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E21668" w:rsidRPr="00E21668" w:rsidTr="00E216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выставки в России и за рубежом, в которых участвовало предприятие за календарный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е названия</w:t>
            </w:r>
          </w:p>
        </w:tc>
      </w:tr>
      <w:tr w:rsidR="00E21668" w:rsidRPr="00E21668" w:rsidTr="00E216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сертификаты соответствия продукции требованиям международных стандартов, которые имеет предприятие (за календарный год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е названия</w:t>
            </w:r>
          </w:p>
        </w:tc>
      </w:tr>
      <w:tr w:rsidR="00E21668" w:rsidRPr="00E21668" w:rsidTr="00E216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ные документы (дипломы, медали, знаки качества и пр.), которые имеет предпри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668" w:rsidRPr="00E21668" w:rsidRDefault="00E21668" w:rsidP="00E2166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2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е названия</w:t>
            </w:r>
          </w:p>
        </w:tc>
      </w:tr>
    </w:tbl>
    <w:p w:rsidR="00E21668" w:rsidRPr="00E21668" w:rsidRDefault="00E21668" w:rsidP="00E21668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1668" w:rsidRPr="00E21668" w:rsidRDefault="00E21668" w:rsidP="00E2166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E21668" w:rsidRPr="00E21668" w:rsidRDefault="00E21668" w:rsidP="00E2166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Указанный критерий не учитывается при проведении Конкурса по итогам 2018 года.</w:t>
      </w:r>
    </w:p>
    <w:p w:rsidR="00E21668" w:rsidRPr="00E21668" w:rsidRDefault="00E21668" w:rsidP="00E21668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1668" w:rsidRPr="00E21668" w:rsidRDefault="00E21668" w:rsidP="00E2166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подтверждает, что ознакомлен с положением о проведении Конкурса в полном объеме.</w:t>
      </w:r>
    </w:p>
    <w:p w:rsidR="00E21668" w:rsidRPr="00E21668" w:rsidRDefault="00E21668" w:rsidP="00E2166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гарантирует достоверность представленной им в настоящей заявке информации.</w:t>
      </w:r>
    </w:p>
    <w:p w:rsidR="00E21668" w:rsidRPr="00E21668" w:rsidRDefault="00E21668" w:rsidP="00E2166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согласен с тем, что в случае предоставления информации не в полном объеме, Участник не будет допущен к участию в Конкурсе.</w:t>
      </w:r>
    </w:p>
    <w:p w:rsidR="00E21668" w:rsidRPr="00E21668" w:rsidRDefault="00E21668" w:rsidP="00E2166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подтверждает, что он:</w:t>
      </w:r>
    </w:p>
    <w:p w:rsidR="00E21668" w:rsidRPr="00E21668" w:rsidRDefault="00E21668" w:rsidP="00E2166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находится в состоянии реорганизации, ликвидации или в процедуре, применяемой в деле о банкротстве;</w:t>
      </w:r>
    </w:p>
    <w:p w:rsidR="00E21668" w:rsidRPr="00E21668" w:rsidRDefault="00E21668" w:rsidP="00E2166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стоянию на дату подачи настоящей заявки не имеет просроченной задолженности по уплате налогов, сборов и других обязательных платежей в бюджеты всех уровней;</w:t>
      </w:r>
    </w:p>
    <w:p w:rsidR="00E21668" w:rsidRPr="00E21668" w:rsidRDefault="00E21668" w:rsidP="00E2166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 имеет неисполненных обязательств, сведения о которых содержатся в информационной базе на официальном сайте Управления Федеральной службы судебных приставов по Белгородской области на дату подачи заявки для участия в Конкурсе.</w:t>
      </w:r>
    </w:p>
    <w:p w:rsidR="00E21668" w:rsidRPr="00E21668" w:rsidRDefault="00E21668" w:rsidP="00E2166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подтверждает, что он включен в Единый реестр субъектов малого и среднего предпринимательства Федеральной налоговой службы Российской Федерации, соответствует условиям, установленным </w:t>
      </w:r>
      <w:hyperlink r:id="rId6" w:history="1">
        <w:r w:rsidRPr="00E216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4</w:t>
        </w:r>
      </w:hyperlink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4 июля 2007 года N 209-ФЗ "О развитии малого и среднего предпринимательства в Российской Федерации" (далее - Федеральный закон), и не относится к субъектам малого и среднего предпринимательства, которым не может оказываться поддержка согласно </w:t>
      </w:r>
      <w:hyperlink r:id="rId7" w:history="1">
        <w:r w:rsidRPr="00E216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и 3 статьи 14</w:t>
        </w:r>
      </w:hyperlink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.</w:t>
      </w:r>
    </w:p>
    <w:p w:rsidR="00E21668" w:rsidRPr="00E21668" w:rsidRDefault="00E21668" w:rsidP="00E2166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8" w:history="1">
        <w:r w:rsidRPr="00E216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ями 6</w:t>
        </w:r>
      </w:hyperlink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Pr="00E216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9</w:t>
        </w:r>
      </w:hyperlink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06 года N 152-ФЗ "О персональных данных" даю свое письменное согласие на обработку моих персональных данных, а именно: совершение действий, предусмотренных </w:t>
      </w:r>
      <w:hyperlink r:id="rId10" w:history="1">
        <w:r w:rsidRPr="00E216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3 части 1 статьи 3</w:t>
        </w:r>
      </w:hyperlink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06 года N 152-ФЗ "О персональных данных", в целях определения победителей Конкурса.</w:t>
      </w:r>
    </w:p>
    <w:p w:rsidR="00E21668" w:rsidRPr="00E21668" w:rsidRDefault="00E21668" w:rsidP="00E2166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1668" w:rsidRPr="00E21668" w:rsidRDefault="00E21668" w:rsidP="00E2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 ___________  __________________________</w:t>
      </w:r>
    </w:p>
    <w:p w:rsidR="00E21668" w:rsidRPr="00E21668" w:rsidRDefault="00E21668" w:rsidP="00E2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уководитель юридического лица/  </w:t>
      </w:r>
      <w:proofErr w:type="gramStart"/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(расшифровка подписи)</w:t>
      </w:r>
    </w:p>
    <w:p w:rsidR="00E21668" w:rsidRPr="00E21668" w:rsidRDefault="00E21668" w:rsidP="00E2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)</w:t>
      </w:r>
    </w:p>
    <w:p w:rsidR="00E21668" w:rsidRPr="00E21668" w:rsidRDefault="00E21668" w:rsidP="00E2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1668" w:rsidRPr="00E21668" w:rsidRDefault="00E21668" w:rsidP="00E2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66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: "__" ______________________________________ ___________ г</w:t>
      </w:r>
    </w:p>
    <w:p w:rsidR="00A869CF" w:rsidRDefault="00A869CF"/>
    <w:sectPr w:rsidR="00A86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2D"/>
    <w:rsid w:val="0099192D"/>
    <w:rsid w:val="00A869CF"/>
    <w:rsid w:val="00E2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B4FC"/>
  <w15:chartTrackingRefBased/>
  <w15:docId w15:val="{2B8DA68B-68CB-464F-8D5D-440BAE7A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2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16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216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2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3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0EF5ECBC2A26C848F2137E370BAD403E&amp;req=doc&amp;base=RZR&amp;n=286959&amp;dst=100257&amp;fld=134&amp;REFFIELD=134&amp;REFDST=100179&amp;REFDOC=70010&amp;REFBASE=RLAW404&amp;stat=refcode%3D16876%3Bdstident%3D100257%3Bindex%3D248&amp;date=04.03.20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0EF5ECBC2A26C848F2137E370BAD403E&amp;req=doc&amp;base=RZR&amp;n=329368&amp;dst=100138&amp;fld=134&amp;REFFIELD=134&amp;REFDST=100178&amp;REFDOC=70010&amp;REFBASE=RLAW404&amp;stat=refcode%3D16876%3Bdstident%3D100138%3Bindex%3D247&amp;date=04.03.20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0EF5ECBC2A26C848F2137E370BAD403E&amp;req=doc&amp;base=RZR&amp;n=329368&amp;dst=100019&amp;fld=134&amp;REFFIELD=134&amp;REFDST=100178&amp;REFDOC=70010&amp;REFBASE=RLAW404&amp;stat=refcode%3D16876%3Bdstident%3D100019%3Bindex%3D247&amp;date=04.03.202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login.consultant.ru/link/?date=04.03.2020&amp;rnd=0EF5ECBC2A26C848F2137E370BAD403E" TargetMode="External"/><Relationship Id="rId10" Type="http://schemas.openxmlformats.org/officeDocument/2006/relationships/hyperlink" Target="https://login.consultant.ru/link/?rnd=0EF5ECBC2A26C848F2137E370BAD403E&amp;req=doc&amp;base=RZR&amp;n=286959&amp;dst=100239&amp;fld=134&amp;REFFIELD=134&amp;REFDST=100179&amp;REFDOC=70010&amp;REFBASE=RLAW404&amp;stat=refcode%3D16876%3Bdstident%3D100239%3Bindex%3D248&amp;date=04.03.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0EF5ECBC2A26C848F2137E370BAD403E&amp;req=doc&amp;base=RZR&amp;n=286959&amp;dst=100278&amp;fld=134&amp;REFFIELD=134&amp;REFDST=100179&amp;REFDOC=70010&amp;REFBASE=RLAW404&amp;stat=refcode%3D16876%3Bdstident%3D100278%3Bindex%3D248&amp;date=04.03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7FE3-ADB0-4B18-9219-6050D0F1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5706</Characters>
  <Application>Microsoft Office Word</Application>
  <DocSecurity>0</DocSecurity>
  <Lines>47</Lines>
  <Paragraphs>13</Paragraphs>
  <ScaleCrop>false</ScaleCrop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4</dc:creator>
  <cp:keywords/>
  <dc:description/>
  <cp:lastModifiedBy>Note4</cp:lastModifiedBy>
  <cp:revision>2</cp:revision>
  <dcterms:created xsi:type="dcterms:W3CDTF">2020-03-04T14:00:00Z</dcterms:created>
  <dcterms:modified xsi:type="dcterms:W3CDTF">2020-03-04T14:01:00Z</dcterms:modified>
</cp:coreProperties>
</file>